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FF1076" w:rsidRDefault="00587FC9" w:rsidP="00FF10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076">
        <w:rPr>
          <w:sz w:val="28"/>
          <w:szCs w:val="28"/>
        </w:rPr>
        <w:t>Прокуратура Волосовского района разъясняет</w:t>
      </w:r>
      <w:r w:rsidR="00D70AE4" w:rsidRPr="00FF1076">
        <w:rPr>
          <w:sz w:val="28"/>
          <w:szCs w:val="28"/>
        </w:rPr>
        <w:t xml:space="preserve">, </w:t>
      </w:r>
      <w:r w:rsidR="00A514C5" w:rsidRPr="00FF1076">
        <w:rPr>
          <w:bCs/>
          <w:color w:val="333333"/>
          <w:sz w:val="28"/>
          <w:szCs w:val="28"/>
          <w:shd w:val="clear" w:color="auto" w:fill="FFFFFF"/>
        </w:rPr>
        <w:t xml:space="preserve">о </w:t>
      </w:r>
      <w:r w:rsidR="00FF1076">
        <w:rPr>
          <w:color w:val="000000"/>
          <w:sz w:val="28"/>
          <w:szCs w:val="28"/>
        </w:rPr>
        <w:t>п</w:t>
      </w:r>
      <w:r w:rsidR="00FF1076" w:rsidRPr="00FF1076">
        <w:rPr>
          <w:color w:val="000000"/>
          <w:sz w:val="28"/>
          <w:szCs w:val="28"/>
        </w:rPr>
        <w:t>равила</w:t>
      </w:r>
      <w:r w:rsidR="00FF1076">
        <w:rPr>
          <w:color w:val="000000"/>
          <w:sz w:val="28"/>
          <w:szCs w:val="28"/>
        </w:rPr>
        <w:t>х</w:t>
      </w:r>
      <w:r w:rsidR="00FF1076" w:rsidRPr="00FF1076">
        <w:rPr>
          <w:color w:val="000000"/>
          <w:sz w:val="28"/>
          <w:szCs w:val="28"/>
        </w:rPr>
        <w:t xml:space="preserve"> продажи пиротехнической продукции</w:t>
      </w:r>
      <w:r w:rsidR="00FF1076">
        <w:rPr>
          <w:color w:val="000000"/>
          <w:sz w:val="28"/>
          <w:szCs w:val="28"/>
        </w:rPr>
        <w:t>.</w:t>
      </w:r>
    </w:p>
    <w:p w:rsidR="00FF1076" w:rsidRPr="00FF1076" w:rsidRDefault="00FF1076" w:rsidP="00FF107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Неотъемлемой частью зимних торжественных мероприятий и главной традицией новогодних гуляний является запуск фейерверка, создающего волшебную атмосферу праздника. Однако его использование имеет ряд ограничений и главное из них – использование пиротехники детьми. Неправильная эксплуатация пиротехники могут причинить вред здоровью и имуществу граждан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Правила продажи пиротехнической продукции урегулированы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В соответствии с Правилами продажа пиротехнических изделий детям до 16 лет запрещена! При нарушении указанного запрета продавец пиротехники может быть привлечен к административной ответственности по ст. 14.2 Кодекса об административных правонарушениях (незаконная продажа товаров (иных вещей), свободная реализация которых запрещена или ограничена) в виде штрафа до 40 тыс. рублей с возможной конфискацией предметов продажи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Уважаемые родители, предостерегите своего ребенка от опасной забавы. А если все-таки решили порадовать себя и детей ярким фейерверком, не пренебрегайте элементарными правилами безопасности, не превращайте минуты восторга в годы сожалений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Тщательно изучите перед запуском инструкцию! Места для запуска каждого конкретного изделия должны быть указаны в ней. Пиротехнику нельзя использовать в помещениях, исключение — бенгальские огни и хлопушки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Храните пиротехнические изделия в недоступном для детей месте и вдали от нагревательных приборов. Категорически запрещается носить пиротехнические игрушки в карманах, сжигать их в костре и запускать салют в нетрезвом состоянии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Запретите ребенку самостоятельно запускать пиротехнику, объясните ему правила безопасности.</w:t>
      </w:r>
    </w:p>
    <w:p w:rsidR="00FF1076" w:rsidRPr="00FF1076" w:rsidRDefault="00FF1076" w:rsidP="00FF10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1076">
        <w:rPr>
          <w:color w:val="000000"/>
          <w:sz w:val="28"/>
          <w:szCs w:val="28"/>
        </w:rPr>
        <w:t>Помните, безопасность ребенка и личная безопасность в ваших руках!»</w:t>
      </w:r>
    </w:p>
    <w:p w:rsidR="00FF1076" w:rsidRPr="00FF1076" w:rsidRDefault="00FF1076" w:rsidP="00FF1076">
      <w:pPr>
        <w:shd w:val="clear" w:color="auto" w:fill="FFFFFF"/>
        <w:ind w:firstLine="144"/>
        <w:jc w:val="center"/>
        <w:rPr>
          <w:rFonts w:ascii="Verdana" w:hAnsi="Verdana"/>
          <w:color w:val="000000"/>
          <w:sz w:val="14"/>
          <w:szCs w:val="14"/>
        </w:rPr>
      </w:pP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77217" w:rsidRDefault="0097721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5D5" w:rsidRDefault="003755D5">
      <w:r>
        <w:separator/>
      </w:r>
    </w:p>
  </w:endnote>
  <w:endnote w:type="continuationSeparator" w:id="1">
    <w:p w:rsidR="003755D5" w:rsidRDefault="0037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5D5" w:rsidRDefault="003755D5">
      <w:r>
        <w:separator/>
      </w:r>
    </w:p>
  </w:footnote>
  <w:footnote w:type="continuationSeparator" w:id="1">
    <w:p w:rsidR="003755D5" w:rsidRDefault="00375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417113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417113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1076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55D5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17113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51A28"/>
    <w:rsid w:val="00652FF3"/>
    <w:rsid w:val="00667FA5"/>
    <w:rsid w:val="0067043F"/>
    <w:rsid w:val="00670686"/>
    <w:rsid w:val="00676202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77217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14C5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EF5B14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26:00Z</cp:lastPrinted>
  <dcterms:created xsi:type="dcterms:W3CDTF">2022-12-27T05:42:00Z</dcterms:created>
  <dcterms:modified xsi:type="dcterms:W3CDTF">2022-12-27T05:42:00Z</dcterms:modified>
</cp:coreProperties>
</file>